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10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3969"/>
        <w:gridCol w:w="1984"/>
        <w:gridCol w:w="2835"/>
      </w:tblGrid>
      <w:tr w:rsidR="001B0F44" w:rsidRPr="00ED1167" w:rsidTr="00C92991">
        <w:trPr>
          <w:trHeight w:val="412"/>
        </w:trPr>
        <w:tc>
          <w:tcPr>
            <w:tcW w:w="652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0F44" w:rsidRPr="00ED1167" w:rsidRDefault="001B0F44" w:rsidP="00C92991">
            <w:pPr>
              <w:tabs>
                <w:tab w:val="left" w:pos="1103"/>
              </w:tabs>
              <w:spacing w:before="60" w:after="60"/>
              <w:ind w:left="1103" w:hanging="1103"/>
              <w:rPr>
                <w:rFonts w:ascii="Calibri" w:hAnsi="Calibri" w:cs="Arial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t xml:space="preserve">Organisation: </w:t>
            </w:r>
          </w:p>
        </w:tc>
        <w:tc>
          <w:tcPr>
            <w:tcW w:w="595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0F44" w:rsidRPr="00ED1167" w:rsidRDefault="001B0F44" w:rsidP="00C92991">
            <w:pPr>
              <w:tabs>
                <w:tab w:val="left" w:pos="1103"/>
                <w:tab w:val="left" w:pos="2363"/>
              </w:tabs>
              <w:spacing w:before="60" w:after="60"/>
              <w:ind w:left="1103" w:hanging="1103"/>
              <w:rPr>
                <w:rFonts w:ascii="Calibri" w:hAnsi="Calibri" w:cs="Arial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t xml:space="preserve">Venue: 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B0F44" w:rsidRPr="00ED1167" w:rsidRDefault="001B0F44" w:rsidP="00C92991">
            <w:pPr>
              <w:pStyle w:val="Heading1"/>
              <w:tabs>
                <w:tab w:val="left" w:pos="1310"/>
                <w:tab w:val="left" w:pos="1877"/>
              </w:tabs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D1167">
              <w:rPr>
                <w:rFonts w:ascii="Calibri" w:hAnsi="Calibri"/>
                <w:bCs w:val="0"/>
                <w:sz w:val="22"/>
                <w:szCs w:val="22"/>
              </w:rPr>
              <w:t>Date:</w:t>
            </w:r>
            <w:r w:rsidRPr="00ED1167">
              <w:rPr>
                <w:rFonts w:ascii="Calibri" w:hAnsi="Calibri"/>
                <w:bCs w:val="0"/>
                <w:sz w:val="22"/>
                <w:szCs w:val="22"/>
              </w:rPr>
              <w:tab/>
            </w:r>
          </w:p>
        </w:tc>
      </w:tr>
      <w:tr w:rsidR="001B0F44" w:rsidRPr="00ED1167" w:rsidTr="00C92991">
        <w:trPr>
          <w:trHeight w:val="450"/>
        </w:trPr>
        <w:tc>
          <w:tcPr>
            <w:tcW w:w="15310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999999"/>
              <w:right w:val="single" w:sz="18" w:space="0" w:color="auto"/>
            </w:tcBorders>
            <w:vAlign w:val="center"/>
          </w:tcPr>
          <w:p w:rsidR="001B0F44" w:rsidRPr="00ED1167" w:rsidRDefault="001B0F44" w:rsidP="00DD0354">
            <w:pPr>
              <w:tabs>
                <w:tab w:val="left" w:pos="1103"/>
              </w:tabs>
              <w:spacing w:before="20" w:after="20"/>
              <w:ind w:left="1103" w:hanging="1103"/>
              <w:rPr>
                <w:rFonts w:ascii="Calibri" w:hAnsi="Calibri" w:cs="Arial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t xml:space="preserve">Department responsible: </w:t>
            </w:r>
          </w:p>
        </w:tc>
      </w:tr>
      <w:tr w:rsidR="001B0F44" w:rsidRPr="00ED1167" w:rsidTr="00C92991">
        <w:trPr>
          <w:trHeight w:val="450"/>
        </w:trPr>
        <w:tc>
          <w:tcPr>
            <w:tcW w:w="15310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999999"/>
              <w:right w:val="single" w:sz="18" w:space="0" w:color="auto"/>
            </w:tcBorders>
            <w:vAlign w:val="center"/>
          </w:tcPr>
          <w:p w:rsidR="001B0F44" w:rsidRPr="00ED1167" w:rsidRDefault="001B0F44" w:rsidP="00C92991">
            <w:pPr>
              <w:tabs>
                <w:tab w:val="left" w:pos="1103"/>
              </w:tabs>
              <w:spacing w:before="20" w:after="20"/>
              <w:ind w:left="1103" w:hanging="1103"/>
              <w:rPr>
                <w:rFonts w:ascii="Calibri" w:hAnsi="Calibri" w:cs="Arial"/>
                <w:b/>
                <w:noProof/>
                <w:sz w:val="22"/>
                <w:szCs w:val="22"/>
              </w:rPr>
            </w:pPr>
            <w:r w:rsidRPr="00ED1167">
              <w:rPr>
                <w:rFonts w:ascii="Calibri" w:hAnsi="Calibri" w:cs="Arial"/>
                <w:b/>
                <w:noProof/>
                <w:sz w:val="22"/>
                <w:szCs w:val="22"/>
              </w:rPr>
              <w:t>Job / Task: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t xml:space="preserve">  </w:t>
            </w:r>
          </w:p>
        </w:tc>
      </w:tr>
      <w:tr w:rsidR="001B0F44" w:rsidRPr="00ED1167" w:rsidTr="00C92991">
        <w:trPr>
          <w:trHeight w:val="412"/>
        </w:trPr>
        <w:tc>
          <w:tcPr>
            <w:tcW w:w="65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B0F44" w:rsidRPr="00ED1167" w:rsidRDefault="001B0F44" w:rsidP="00C92991">
            <w:pPr>
              <w:tabs>
                <w:tab w:val="left" w:pos="1463"/>
              </w:tabs>
              <w:spacing w:before="60" w:after="60"/>
              <w:rPr>
                <w:rFonts w:ascii="Calibri" w:hAnsi="Calibri" w:cs="Arial"/>
                <w:b/>
                <w:noProof/>
                <w:sz w:val="22"/>
                <w:szCs w:val="22"/>
              </w:rPr>
            </w:pPr>
            <w:r w:rsidRPr="00ED1167">
              <w:rPr>
                <w:rFonts w:ascii="Calibri" w:hAnsi="Calibri" w:cs="Arial"/>
                <w:b/>
                <w:sz w:val="22"/>
                <w:szCs w:val="22"/>
              </w:rPr>
              <w:t xml:space="preserve">Prepared by </w:t>
            </w:r>
            <w:r w:rsidRPr="00ED1167">
              <w:rPr>
                <w:rFonts w:ascii="Calibri" w:hAnsi="Calibri" w:cs="Arial"/>
                <w:sz w:val="22"/>
                <w:szCs w:val="22"/>
              </w:rPr>
              <w:t>(Name)</w:t>
            </w:r>
            <w:r w:rsidRPr="00ED1167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B0F44" w:rsidRPr="00ED1167" w:rsidRDefault="001B0F44" w:rsidP="00C92991">
            <w:pPr>
              <w:tabs>
                <w:tab w:val="left" w:pos="1112"/>
              </w:tabs>
              <w:spacing w:before="60" w:after="60"/>
              <w:rPr>
                <w:rFonts w:ascii="Calibri" w:hAnsi="Calibri" w:cs="Arial"/>
                <w:b/>
                <w:noProof/>
                <w:sz w:val="22"/>
                <w:szCs w:val="22"/>
              </w:rPr>
            </w:pPr>
            <w:r w:rsidRPr="00ED1167">
              <w:rPr>
                <w:rFonts w:ascii="Calibri" w:hAnsi="Calibri" w:cs="Arial"/>
                <w:b/>
                <w:noProof/>
                <w:sz w:val="22"/>
                <w:szCs w:val="22"/>
              </w:rPr>
              <w:t>Signature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B0F44" w:rsidRPr="00ED1167" w:rsidRDefault="001B0F44" w:rsidP="00C92991">
            <w:pPr>
              <w:spacing w:before="60" w:after="60"/>
              <w:rPr>
                <w:rFonts w:ascii="Calibri" w:hAnsi="Calibri" w:cs="Arial"/>
                <w:b/>
                <w:noProof/>
                <w:sz w:val="22"/>
                <w:szCs w:val="22"/>
              </w:rPr>
            </w:pPr>
            <w:r w:rsidRPr="00ED1167">
              <w:rPr>
                <w:rFonts w:ascii="Calibri" w:hAnsi="Calibri" w:cs="Arial"/>
                <w:b/>
                <w:noProof/>
                <w:sz w:val="22"/>
                <w:szCs w:val="22"/>
              </w:rPr>
              <w:t>Issue No:</w:t>
            </w:r>
            <w:r w:rsidRPr="00ED1167">
              <w:rPr>
                <w:rFonts w:ascii="Calibri" w:hAnsi="Calibri" w:cs="Arial"/>
                <w:b/>
                <w:noProof/>
                <w:sz w:val="22"/>
                <w:szCs w:val="22"/>
              </w:rPr>
              <w:tab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B0F44" w:rsidRPr="00ED1167" w:rsidRDefault="001B0F44" w:rsidP="00C92991">
            <w:pPr>
              <w:tabs>
                <w:tab w:val="left" w:pos="1310"/>
                <w:tab w:val="left" w:pos="1877"/>
              </w:tabs>
              <w:spacing w:before="60" w:after="60"/>
              <w:rPr>
                <w:rFonts w:ascii="Calibri" w:hAnsi="Calibri" w:cs="Arial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t xml:space="preserve">Issue Date: </w:t>
            </w:r>
          </w:p>
        </w:tc>
      </w:tr>
    </w:tbl>
    <w:p w:rsidR="00605B25" w:rsidRDefault="00605B25"/>
    <w:tbl>
      <w:tblPr>
        <w:tblW w:w="16029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37"/>
        <w:gridCol w:w="7371"/>
        <w:gridCol w:w="5670"/>
      </w:tblGrid>
      <w:tr w:rsidR="001B0F44" w:rsidRPr="00C327B5" w:rsidTr="001B0F44">
        <w:trPr>
          <w:cantSplit/>
          <w:trHeight w:val="1134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B0F44" w:rsidRPr="001B0F44" w:rsidRDefault="001B0F44" w:rsidP="00C9299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B0F44">
              <w:rPr>
                <w:rFonts w:ascii="Calibri" w:hAnsi="Calibri" w:cs="Arial"/>
                <w:b/>
                <w:bCs/>
                <w:sz w:val="22"/>
                <w:szCs w:val="22"/>
              </w:rPr>
              <w:t>Step #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B0F44" w:rsidRPr="001B0F44" w:rsidRDefault="001B0F44" w:rsidP="00C9299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B0F44">
              <w:rPr>
                <w:rFonts w:ascii="Calibri" w:hAnsi="Calibri" w:cs="Arial"/>
                <w:b/>
                <w:bCs/>
                <w:sz w:val="22"/>
                <w:szCs w:val="22"/>
              </w:rPr>
              <w:t>Task / Job Step</w:t>
            </w:r>
            <w:r w:rsidR="00DD035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Descrip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B0F44" w:rsidRPr="001B0F44" w:rsidRDefault="001B0F44" w:rsidP="00C9299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B0F44">
              <w:rPr>
                <w:rFonts w:ascii="Calibri" w:hAnsi="Calibri" w:cs="Arial"/>
                <w:b/>
                <w:bCs/>
                <w:sz w:val="22"/>
                <w:szCs w:val="22"/>
              </w:rPr>
              <w:t>Instructions</w:t>
            </w:r>
          </w:p>
          <w:p w:rsidR="001B0F44" w:rsidRPr="001B0F44" w:rsidRDefault="001B0F44" w:rsidP="00C9299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B0F44" w:rsidRPr="001B0F44" w:rsidRDefault="001B0F44" w:rsidP="00C9299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1B0F44" w:rsidRPr="001B0F44" w:rsidRDefault="001B0F44" w:rsidP="00C9299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B0F44">
              <w:rPr>
                <w:rFonts w:ascii="Calibri" w:hAnsi="Calibri" w:cs="Arial"/>
                <w:b/>
                <w:bCs/>
                <w:sz w:val="22"/>
                <w:szCs w:val="22"/>
              </w:rPr>
              <w:t>Images</w:t>
            </w:r>
          </w:p>
          <w:p w:rsidR="001B0F44" w:rsidRPr="001B0F44" w:rsidRDefault="001B0F44" w:rsidP="00C9299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1B0F44" w:rsidRPr="00372A56" w:rsidTr="001B0F44">
        <w:trPr>
          <w:cantSplit/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0F44" w:rsidRDefault="001B0F44" w:rsidP="00C92991">
            <w:pPr>
              <w:rPr>
                <w:rFonts w:ascii="Calibri" w:hAnsi="Calibri" w:cs="Arial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1B0F44" w:rsidRDefault="001B0F44" w:rsidP="00C92991">
            <w:pPr>
              <w:rPr>
                <w:rFonts w:ascii="Calibri" w:hAnsi="Calibri"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F44" w:rsidRDefault="001B0F44" w:rsidP="00C92991">
            <w:pPr>
              <w:rPr>
                <w:rFonts w:ascii="Calibri" w:hAnsi="Calibri" w:cs="Arial"/>
              </w:rPr>
            </w:pPr>
          </w:p>
          <w:p w:rsidR="001B0F44" w:rsidRDefault="001B0F44" w:rsidP="00C92991">
            <w:pPr>
              <w:rPr>
                <w:rFonts w:ascii="Calibri" w:hAnsi="Calibri" w:cs="Arial"/>
              </w:rPr>
            </w:pPr>
          </w:p>
          <w:p w:rsidR="001B0F44" w:rsidRDefault="001B0F44" w:rsidP="00C92991">
            <w:pPr>
              <w:rPr>
                <w:rFonts w:ascii="Calibri" w:hAnsi="Calibri" w:cs="Arial"/>
              </w:rPr>
            </w:pPr>
          </w:p>
          <w:p w:rsidR="001B0F44" w:rsidRPr="003C0674" w:rsidRDefault="001B0F44" w:rsidP="00C92991">
            <w:pPr>
              <w:rPr>
                <w:rFonts w:ascii="Calibri" w:hAnsi="Calibri" w:cs="Arial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F44" w:rsidRDefault="001B0F44" w:rsidP="00C92991">
            <w:pPr>
              <w:rPr>
                <w:rFonts w:ascii="Calibri" w:hAnsi="Calibri" w:cs="Arial"/>
              </w:rPr>
            </w:pPr>
          </w:p>
        </w:tc>
      </w:tr>
      <w:tr w:rsidR="001B0F44" w:rsidTr="001B0F44">
        <w:trPr>
          <w:cantSplit/>
          <w:trHeight w:val="10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0F44" w:rsidRDefault="001B0F44" w:rsidP="00C92991">
            <w:pPr>
              <w:rPr>
                <w:rFonts w:ascii="Calibri" w:hAnsi="Calibri" w:cs="Arial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1B0F44" w:rsidRDefault="001B0F44" w:rsidP="00C92991">
            <w:pPr>
              <w:rPr>
                <w:rFonts w:ascii="Calibri" w:hAnsi="Calibri"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F44" w:rsidRPr="005C185D" w:rsidRDefault="001B0F44" w:rsidP="00C92991">
            <w:pPr>
              <w:rPr>
                <w:rFonts w:ascii="Calibri" w:hAnsi="Calibri" w:cs="Arial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F44" w:rsidRDefault="001B0F44" w:rsidP="00C92991">
            <w:pPr>
              <w:rPr>
                <w:rFonts w:ascii="Calibri" w:hAnsi="Calibri" w:cs="Arial"/>
              </w:rPr>
            </w:pPr>
          </w:p>
        </w:tc>
      </w:tr>
      <w:tr w:rsidR="001B0F44" w:rsidTr="001B0F44">
        <w:trPr>
          <w:cantSplit/>
          <w:trHeight w:val="1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0F44" w:rsidRDefault="001B0F44" w:rsidP="00C92991">
            <w:pPr>
              <w:rPr>
                <w:rFonts w:ascii="Calibri" w:hAnsi="Calibri" w:cs="Arial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1B0F44" w:rsidRDefault="001B0F44" w:rsidP="00C92991">
            <w:pPr>
              <w:rPr>
                <w:rFonts w:ascii="Calibri" w:hAnsi="Calibri"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F44" w:rsidRPr="005C185D" w:rsidRDefault="001B0F44" w:rsidP="00C92991">
            <w:pPr>
              <w:rPr>
                <w:rFonts w:ascii="Calibri" w:hAnsi="Calibri" w:cs="Arial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F44" w:rsidRDefault="001B0F44" w:rsidP="00C92991">
            <w:pPr>
              <w:rPr>
                <w:rFonts w:ascii="Calibri" w:hAnsi="Calibri" w:cs="Arial"/>
              </w:rPr>
            </w:pPr>
          </w:p>
        </w:tc>
      </w:tr>
      <w:tr w:rsidR="001B0F44" w:rsidTr="001B0F44">
        <w:trPr>
          <w:cantSplit/>
          <w:trHeight w:val="1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0F44" w:rsidRDefault="001B0F44" w:rsidP="00C92991">
            <w:pPr>
              <w:rPr>
                <w:rFonts w:ascii="Calibri" w:hAnsi="Calibri" w:cs="Arial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1B0F44" w:rsidRDefault="001B0F44" w:rsidP="00C92991">
            <w:pPr>
              <w:rPr>
                <w:rFonts w:ascii="Calibri" w:hAnsi="Calibri"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F44" w:rsidRPr="005C185D" w:rsidRDefault="001B0F44" w:rsidP="00C92991">
            <w:pPr>
              <w:rPr>
                <w:rFonts w:ascii="Calibri" w:hAnsi="Calibri" w:cs="Arial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F44" w:rsidRDefault="001B0F44" w:rsidP="00C92991">
            <w:pPr>
              <w:rPr>
                <w:rFonts w:ascii="Calibri" w:hAnsi="Calibri" w:cs="Arial"/>
              </w:rPr>
            </w:pPr>
          </w:p>
        </w:tc>
      </w:tr>
      <w:tr w:rsidR="001B0F44" w:rsidTr="001B0F44">
        <w:trPr>
          <w:cantSplit/>
          <w:trHeight w:val="1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0F44" w:rsidRDefault="001B0F44" w:rsidP="00C92991">
            <w:pPr>
              <w:rPr>
                <w:rFonts w:ascii="Calibri" w:hAnsi="Calibri" w:cs="Arial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1B0F44" w:rsidRDefault="001B0F44" w:rsidP="00C92991">
            <w:pPr>
              <w:rPr>
                <w:rFonts w:ascii="Calibri" w:hAnsi="Calibri"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F44" w:rsidRPr="005C185D" w:rsidRDefault="001B0F44" w:rsidP="00C92991">
            <w:pPr>
              <w:rPr>
                <w:rFonts w:ascii="Calibri" w:hAnsi="Calibri" w:cs="Arial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F44" w:rsidRDefault="001B0F44" w:rsidP="00C92991">
            <w:pPr>
              <w:rPr>
                <w:rFonts w:ascii="Calibri" w:hAnsi="Calibri" w:cs="Arial"/>
              </w:rPr>
            </w:pPr>
          </w:p>
        </w:tc>
      </w:tr>
      <w:tr w:rsidR="001B0F44" w:rsidTr="001B0F44">
        <w:trPr>
          <w:cantSplit/>
          <w:trHeight w:val="1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0F44" w:rsidRDefault="001B0F44" w:rsidP="00C92991">
            <w:pPr>
              <w:rPr>
                <w:rFonts w:ascii="Calibri" w:hAnsi="Calibri" w:cs="Arial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1B0F44" w:rsidRDefault="001B0F44" w:rsidP="00C92991">
            <w:pPr>
              <w:rPr>
                <w:rFonts w:ascii="Calibri" w:hAnsi="Calibri"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F44" w:rsidRPr="005C185D" w:rsidRDefault="001B0F44" w:rsidP="00C92991">
            <w:pPr>
              <w:rPr>
                <w:rFonts w:ascii="Calibri" w:hAnsi="Calibri" w:cs="Arial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F44" w:rsidRDefault="001B0F44" w:rsidP="00C92991">
            <w:pPr>
              <w:rPr>
                <w:rFonts w:ascii="Calibri" w:hAnsi="Calibri" w:cs="Arial"/>
              </w:rPr>
            </w:pPr>
          </w:p>
        </w:tc>
      </w:tr>
      <w:tr w:rsidR="001B0F44" w:rsidTr="001B0F44">
        <w:trPr>
          <w:cantSplit/>
          <w:trHeight w:val="1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0F44" w:rsidRDefault="001B0F44" w:rsidP="00C92991">
            <w:pPr>
              <w:rPr>
                <w:rFonts w:ascii="Calibri" w:hAnsi="Calibri" w:cs="Arial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1B0F44" w:rsidRDefault="001B0F44" w:rsidP="00C92991">
            <w:pPr>
              <w:rPr>
                <w:rFonts w:ascii="Calibri" w:hAnsi="Calibri"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F44" w:rsidRPr="005C185D" w:rsidRDefault="001B0F44" w:rsidP="00C92991">
            <w:pPr>
              <w:rPr>
                <w:rFonts w:ascii="Calibri" w:hAnsi="Calibri" w:cs="Arial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F44" w:rsidRDefault="001B0F44" w:rsidP="00C92991">
            <w:pPr>
              <w:rPr>
                <w:rFonts w:ascii="Calibri" w:hAnsi="Calibri" w:cs="Arial"/>
              </w:rPr>
            </w:pPr>
          </w:p>
        </w:tc>
      </w:tr>
      <w:tr w:rsidR="001B0F44" w:rsidTr="001B0F44">
        <w:trPr>
          <w:cantSplit/>
          <w:trHeight w:val="1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0F44" w:rsidRDefault="001B0F44" w:rsidP="00C92991">
            <w:pPr>
              <w:rPr>
                <w:rFonts w:ascii="Calibri" w:hAnsi="Calibri" w:cs="Arial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1B0F44" w:rsidRDefault="001B0F44" w:rsidP="00C92991">
            <w:pPr>
              <w:rPr>
                <w:rFonts w:ascii="Calibri" w:hAnsi="Calibri"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F44" w:rsidRPr="005C185D" w:rsidRDefault="001B0F44" w:rsidP="00C92991">
            <w:pPr>
              <w:rPr>
                <w:rFonts w:ascii="Calibri" w:hAnsi="Calibri" w:cs="Arial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F44" w:rsidRDefault="001B0F44" w:rsidP="00C92991">
            <w:pPr>
              <w:rPr>
                <w:rFonts w:ascii="Calibri" w:hAnsi="Calibri" w:cs="Arial"/>
              </w:rPr>
            </w:pPr>
          </w:p>
        </w:tc>
      </w:tr>
      <w:tr w:rsidR="001B0F44" w:rsidTr="001B0F44">
        <w:trPr>
          <w:cantSplit/>
          <w:trHeight w:val="1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0F44" w:rsidRDefault="001B0F44" w:rsidP="00C92991">
            <w:pPr>
              <w:rPr>
                <w:rFonts w:ascii="Calibri" w:hAnsi="Calibri" w:cs="Arial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1B0F44" w:rsidRDefault="001B0F44" w:rsidP="00C92991">
            <w:pPr>
              <w:rPr>
                <w:rFonts w:ascii="Calibri" w:hAnsi="Calibri"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F44" w:rsidRPr="005C185D" w:rsidRDefault="001B0F44" w:rsidP="00C92991">
            <w:pPr>
              <w:rPr>
                <w:rFonts w:ascii="Calibri" w:hAnsi="Calibri" w:cs="Arial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F44" w:rsidRDefault="001B0F44" w:rsidP="00C92991">
            <w:pPr>
              <w:rPr>
                <w:rFonts w:ascii="Calibri" w:hAnsi="Calibri" w:cs="Arial"/>
              </w:rPr>
            </w:pPr>
          </w:p>
        </w:tc>
      </w:tr>
      <w:tr w:rsidR="001B0F44" w:rsidTr="001B0F44">
        <w:trPr>
          <w:cantSplit/>
          <w:trHeight w:val="1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0F44" w:rsidRDefault="001B0F44" w:rsidP="00C92991">
            <w:pPr>
              <w:rPr>
                <w:rFonts w:ascii="Calibri" w:hAnsi="Calibri" w:cs="Arial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1B0F44" w:rsidRDefault="001B0F44" w:rsidP="00C92991">
            <w:pPr>
              <w:rPr>
                <w:rFonts w:ascii="Calibri" w:hAnsi="Calibri"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F44" w:rsidRPr="005C185D" w:rsidRDefault="001B0F44" w:rsidP="00C92991">
            <w:pPr>
              <w:rPr>
                <w:rFonts w:ascii="Calibri" w:hAnsi="Calibri" w:cs="Arial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F44" w:rsidRDefault="001B0F44" w:rsidP="00C92991">
            <w:pPr>
              <w:rPr>
                <w:rFonts w:ascii="Calibri" w:hAnsi="Calibri" w:cs="Arial"/>
              </w:rPr>
            </w:pPr>
          </w:p>
        </w:tc>
      </w:tr>
      <w:tr w:rsidR="001B0F44" w:rsidTr="001B0F44">
        <w:trPr>
          <w:cantSplit/>
          <w:trHeight w:val="1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0F44" w:rsidRDefault="001B0F44" w:rsidP="00C92991">
            <w:pPr>
              <w:rPr>
                <w:rFonts w:ascii="Calibri" w:hAnsi="Calibri" w:cs="Arial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1B0F44" w:rsidRDefault="001B0F44" w:rsidP="00C92991">
            <w:pPr>
              <w:rPr>
                <w:rFonts w:ascii="Calibri" w:hAnsi="Calibri"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F44" w:rsidRPr="005C185D" w:rsidRDefault="001B0F44" w:rsidP="00C92991">
            <w:pPr>
              <w:rPr>
                <w:rFonts w:ascii="Calibri" w:hAnsi="Calibri" w:cs="Arial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F44" w:rsidRDefault="001B0F44" w:rsidP="00C92991">
            <w:pPr>
              <w:rPr>
                <w:rFonts w:ascii="Calibri" w:hAnsi="Calibri" w:cs="Arial"/>
              </w:rPr>
            </w:pPr>
          </w:p>
        </w:tc>
      </w:tr>
      <w:tr w:rsidR="001B0F44" w:rsidTr="001B0F44">
        <w:trPr>
          <w:cantSplit/>
          <w:trHeight w:val="1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0F44" w:rsidRDefault="001B0F44" w:rsidP="00C92991">
            <w:pPr>
              <w:rPr>
                <w:rFonts w:ascii="Calibri" w:hAnsi="Calibri" w:cs="Arial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1B0F44" w:rsidRDefault="001B0F44" w:rsidP="00C92991">
            <w:pPr>
              <w:rPr>
                <w:rFonts w:ascii="Calibri" w:hAnsi="Calibri"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F44" w:rsidRPr="005C185D" w:rsidRDefault="001B0F44" w:rsidP="00C92991">
            <w:pPr>
              <w:rPr>
                <w:rFonts w:ascii="Calibri" w:hAnsi="Calibri" w:cs="Arial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F44" w:rsidRDefault="001B0F44" w:rsidP="00C92991">
            <w:pPr>
              <w:rPr>
                <w:rFonts w:ascii="Calibri" w:hAnsi="Calibri" w:cs="Arial"/>
              </w:rPr>
            </w:pPr>
          </w:p>
        </w:tc>
      </w:tr>
      <w:tr w:rsidR="007B09CC" w:rsidTr="001B0F44">
        <w:trPr>
          <w:cantSplit/>
          <w:trHeight w:val="1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09CC" w:rsidRDefault="007B09CC" w:rsidP="00C92991">
            <w:pPr>
              <w:rPr>
                <w:rFonts w:ascii="Calibri" w:hAnsi="Calibri" w:cs="Arial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7B09CC" w:rsidRDefault="007B09CC" w:rsidP="00C92991">
            <w:pPr>
              <w:rPr>
                <w:rFonts w:ascii="Calibri" w:hAnsi="Calibri"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9CC" w:rsidRPr="005C185D" w:rsidRDefault="007B09CC" w:rsidP="00C92991">
            <w:pPr>
              <w:rPr>
                <w:rFonts w:ascii="Calibri" w:hAnsi="Calibri" w:cs="Arial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9CC" w:rsidRDefault="007B09CC" w:rsidP="00C92991">
            <w:pPr>
              <w:rPr>
                <w:rFonts w:ascii="Calibri" w:hAnsi="Calibri" w:cs="Arial"/>
              </w:rPr>
            </w:pPr>
          </w:p>
        </w:tc>
      </w:tr>
      <w:tr w:rsidR="007B09CC" w:rsidTr="001B0F44">
        <w:trPr>
          <w:cantSplit/>
          <w:trHeight w:val="1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09CC" w:rsidRDefault="007B09CC" w:rsidP="00C92991">
            <w:pPr>
              <w:rPr>
                <w:rFonts w:ascii="Calibri" w:hAnsi="Calibri" w:cs="Arial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7B09CC" w:rsidRDefault="007B09CC" w:rsidP="00C92991">
            <w:pPr>
              <w:rPr>
                <w:rFonts w:ascii="Calibri" w:hAnsi="Calibri"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9CC" w:rsidRPr="005C185D" w:rsidRDefault="007B09CC" w:rsidP="00C92991">
            <w:pPr>
              <w:rPr>
                <w:rFonts w:ascii="Calibri" w:hAnsi="Calibri" w:cs="Arial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9CC" w:rsidRDefault="007B09CC" w:rsidP="00C92991">
            <w:pPr>
              <w:rPr>
                <w:rFonts w:ascii="Calibri" w:hAnsi="Calibri" w:cs="Arial"/>
              </w:rPr>
            </w:pPr>
          </w:p>
        </w:tc>
      </w:tr>
      <w:tr w:rsidR="007B09CC" w:rsidTr="001B0F44">
        <w:trPr>
          <w:cantSplit/>
          <w:trHeight w:val="1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09CC" w:rsidRDefault="007B09CC" w:rsidP="00C92991">
            <w:pPr>
              <w:rPr>
                <w:rFonts w:ascii="Calibri" w:hAnsi="Calibri" w:cs="Arial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7B09CC" w:rsidRDefault="007B09CC" w:rsidP="00C92991">
            <w:pPr>
              <w:rPr>
                <w:rFonts w:ascii="Calibri" w:hAnsi="Calibri"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9CC" w:rsidRPr="005C185D" w:rsidRDefault="007B09CC" w:rsidP="00C92991">
            <w:pPr>
              <w:rPr>
                <w:rFonts w:ascii="Calibri" w:hAnsi="Calibri" w:cs="Arial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9CC" w:rsidRDefault="007B09CC" w:rsidP="00C92991">
            <w:pPr>
              <w:rPr>
                <w:rFonts w:ascii="Calibri" w:hAnsi="Calibri" w:cs="Arial"/>
              </w:rPr>
            </w:pPr>
          </w:p>
        </w:tc>
      </w:tr>
      <w:tr w:rsidR="007B09CC" w:rsidTr="001B0F44">
        <w:trPr>
          <w:cantSplit/>
          <w:trHeight w:val="1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09CC" w:rsidRDefault="007B09CC" w:rsidP="00C92991">
            <w:pPr>
              <w:rPr>
                <w:rFonts w:ascii="Calibri" w:hAnsi="Calibri" w:cs="Arial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7B09CC" w:rsidRDefault="007B09CC" w:rsidP="00C92991">
            <w:pPr>
              <w:rPr>
                <w:rFonts w:ascii="Calibri" w:hAnsi="Calibri"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9CC" w:rsidRPr="005C185D" w:rsidRDefault="007B09CC" w:rsidP="00C92991">
            <w:pPr>
              <w:rPr>
                <w:rFonts w:ascii="Calibri" w:hAnsi="Calibri" w:cs="Arial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9CC" w:rsidRDefault="007B09CC" w:rsidP="00C92991">
            <w:pPr>
              <w:rPr>
                <w:rFonts w:ascii="Calibri" w:hAnsi="Calibri" w:cs="Arial"/>
              </w:rPr>
            </w:pPr>
          </w:p>
        </w:tc>
      </w:tr>
    </w:tbl>
    <w:p w:rsidR="001B0F44" w:rsidRDefault="001B0F44"/>
    <w:p w:rsidR="001B0F44" w:rsidRDefault="001B0F44"/>
    <w:p w:rsidR="001B0F44" w:rsidRDefault="001B0F44">
      <w:pPr>
        <w:overflowPunct/>
        <w:autoSpaceDE/>
        <w:autoSpaceDN/>
        <w:adjustRightInd/>
        <w:spacing w:after="160" w:line="259" w:lineRule="auto"/>
        <w:textAlignment w:val="auto"/>
      </w:pPr>
      <w:bookmarkStart w:id="0" w:name="_GoBack"/>
      <w:bookmarkEnd w:id="0"/>
    </w:p>
    <w:tbl>
      <w:tblPr>
        <w:tblpPr w:leftFromText="180" w:rightFromText="180" w:vertAnchor="page" w:horzAnchor="margin" w:tblpXSpec="center" w:tblpY="2154"/>
        <w:tblW w:w="15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1418"/>
        <w:gridCol w:w="4110"/>
        <w:gridCol w:w="1719"/>
        <w:gridCol w:w="1287"/>
        <w:gridCol w:w="1230"/>
        <w:gridCol w:w="3135"/>
        <w:gridCol w:w="1560"/>
      </w:tblGrid>
      <w:tr w:rsidR="001B0F44" w:rsidRPr="00C327B5" w:rsidTr="001B0F44">
        <w:trPr>
          <w:cantSplit/>
          <w:trHeight w:val="184"/>
        </w:trPr>
        <w:tc>
          <w:tcPr>
            <w:tcW w:w="1572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</w:tcPr>
          <w:p w:rsidR="001B0F44" w:rsidRPr="001B0F44" w:rsidRDefault="001B0F44" w:rsidP="00C92991">
            <w:pPr>
              <w:pStyle w:val="Header"/>
              <w:spacing w:before="40" w:after="40"/>
              <w:jc w:val="center"/>
              <w:rPr>
                <w:rFonts w:ascii="Calibri" w:hAnsi="Calibri" w:cs="Arial"/>
                <w:b/>
                <w:bCs/>
              </w:rPr>
            </w:pPr>
            <w:r w:rsidRPr="001B0F44">
              <w:rPr>
                <w:rFonts w:ascii="Calibri" w:hAnsi="Calibri" w:cs="Arial"/>
                <w:b/>
                <w:bCs/>
              </w:rPr>
              <w:t>SIGN ON</w:t>
            </w:r>
          </w:p>
        </w:tc>
      </w:tr>
      <w:tr w:rsidR="001B0F44" w:rsidRPr="00C327B5" w:rsidTr="001B0F44">
        <w:trPr>
          <w:trHeight w:val="324"/>
          <w:tblHeader/>
        </w:trPr>
        <w:tc>
          <w:tcPr>
            <w:tcW w:w="1572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</w:tcPr>
          <w:p w:rsidR="001B0F44" w:rsidRPr="001B0F44" w:rsidRDefault="001B0F44" w:rsidP="001B0F44">
            <w:pPr>
              <w:pStyle w:val="Header"/>
              <w:spacing w:before="40" w:after="40"/>
              <w:jc w:val="center"/>
              <w:rPr>
                <w:rFonts w:ascii="Calibri" w:hAnsi="Calibri" w:cs="Arial"/>
                <w:b/>
                <w:bCs/>
              </w:rPr>
            </w:pPr>
            <w:r w:rsidRPr="001B0F44">
              <w:rPr>
                <w:rFonts w:ascii="Calibri" w:hAnsi="Calibri" w:cs="Arial"/>
                <w:bCs/>
                <w:i/>
              </w:rPr>
              <w:t>I have taken</w:t>
            </w:r>
            <w:r w:rsidRPr="001B0F44">
              <w:rPr>
                <w:rFonts w:ascii="Calibri" w:hAnsi="Calibri" w:cs="Arial"/>
                <w:i/>
              </w:rPr>
              <w:t xml:space="preserve"> part in the development of this SOP / have been briefed on and understand the contents of this SOP</w:t>
            </w:r>
          </w:p>
        </w:tc>
      </w:tr>
      <w:tr w:rsidR="001B0F44" w:rsidRPr="00C327B5" w:rsidTr="001B0F44">
        <w:trPr>
          <w:trHeight w:val="324"/>
          <w:tblHeader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shd w:val="clear" w:color="auto" w:fill="B6DDE8"/>
          </w:tcPr>
          <w:p w:rsidR="001B0F44" w:rsidRPr="001B0F44" w:rsidRDefault="001B0F44" w:rsidP="00C92991">
            <w:pPr>
              <w:pStyle w:val="Header"/>
              <w:spacing w:before="40" w:after="40"/>
              <w:jc w:val="center"/>
              <w:rPr>
                <w:rFonts w:ascii="Calibri" w:hAnsi="Calibri" w:cs="Arial"/>
                <w:b/>
                <w:bCs/>
              </w:rPr>
            </w:pPr>
            <w:r w:rsidRPr="001B0F44">
              <w:rPr>
                <w:rFonts w:ascii="Calibri" w:hAnsi="Calibri" w:cs="Arial"/>
                <w:b/>
                <w:bCs/>
              </w:rPr>
              <w:t>Date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B6DDE8"/>
          </w:tcPr>
          <w:p w:rsidR="001B0F44" w:rsidRPr="001B0F44" w:rsidRDefault="001B0F44" w:rsidP="00C92991">
            <w:pPr>
              <w:pStyle w:val="Header"/>
              <w:spacing w:before="40" w:after="40"/>
              <w:jc w:val="center"/>
              <w:rPr>
                <w:rFonts w:ascii="Calibri" w:hAnsi="Calibri" w:cs="Arial"/>
                <w:b/>
                <w:bCs/>
              </w:rPr>
            </w:pPr>
            <w:r w:rsidRPr="001B0F44">
              <w:rPr>
                <w:rFonts w:ascii="Calibri" w:hAnsi="Calibri" w:cs="Arial"/>
                <w:b/>
                <w:bCs/>
              </w:rPr>
              <w:t>Time</w:t>
            </w:r>
          </w:p>
        </w:tc>
        <w:tc>
          <w:tcPr>
            <w:tcW w:w="4110" w:type="dxa"/>
            <w:tcBorders>
              <w:top w:val="single" w:sz="12" w:space="0" w:color="auto"/>
            </w:tcBorders>
            <w:shd w:val="clear" w:color="auto" w:fill="B6DDE8"/>
          </w:tcPr>
          <w:p w:rsidR="001B0F44" w:rsidRPr="001B0F44" w:rsidRDefault="001B0F44" w:rsidP="00C92991">
            <w:pPr>
              <w:pStyle w:val="Header"/>
              <w:spacing w:before="40" w:after="40"/>
              <w:jc w:val="center"/>
              <w:rPr>
                <w:rFonts w:ascii="Calibri" w:hAnsi="Calibri" w:cs="Arial"/>
                <w:b/>
                <w:bCs/>
              </w:rPr>
            </w:pPr>
            <w:r w:rsidRPr="001B0F44">
              <w:rPr>
                <w:rFonts w:ascii="Calibri" w:hAnsi="Calibri" w:cs="Arial"/>
                <w:b/>
                <w:bCs/>
              </w:rPr>
              <w:t>Name</w:t>
            </w:r>
          </w:p>
        </w:tc>
        <w:tc>
          <w:tcPr>
            <w:tcW w:w="17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B6DDE8"/>
          </w:tcPr>
          <w:p w:rsidR="001B0F44" w:rsidRPr="001B0F44" w:rsidRDefault="001B0F44" w:rsidP="00C92991">
            <w:pPr>
              <w:pStyle w:val="Header"/>
              <w:spacing w:before="40" w:after="40"/>
              <w:jc w:val="center"/>
              <w:rPr>
                <w:rFonts w:ascii="Calibri" w:hAnsi="Calibri" w:cs="Arial"/>
                <w:b/>
                <w:bCs/>
              </w:rPr>
            </w:pPr>
            <w:r w:rsidRPr="001B0F44">
              <w:rPr>
                <w:rFonts w:ascii="Calibri" w:hAnsi="Calibri" w:cs="Arial"/>
                <w:b/>
                <w:bCs/>
              </w:rPr>
              <w:t>Signature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</w:tcBorders>
            <w:shd w:val="clear" w:color="auto" w:fill="B6DDE8"/>
          </w:tcPr>
          <w:p w:rsidR="001B0F44" w:rsidRPr="001B0F44" w:rsidRDefault="001B0F44" w:rsidP="00C92991">
            <w:pPr>
              <w:pStyle w:val="Header"/>
              <w:spacing w:before="40" w:after="40"/>
              <w:jc w:val="center"/>
              <w:rPr>
                <w:rFonts w:ascii="Calibri" w:hAnsi="Calibri" w:cs="Arial"/>
                <w:b/>
                <w:bCs/>
              </w:rPr>
            </w:pPr>
            <w:r w:rsidRPr="001B0F44">
              <w:rPr>
                <w:rFonts w:ascii="Calibri" w:hAnsi="Calibri" w:cs="Arial"/>
                <w:b/>
                <w:bCs/>
              </w:rPr>
              <w:t>Date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B6DDE8"/>
          </w:tcPr>
          <w:p w:rsidR="001B0F44" w:rsidRPr="001B0F44" w:rsidRDefault="001B0F44" w:rsidP="00C92991">
            <w:pPr>
              <w:pStyle w:val="Header"/>
              <w:spacing w:before="40" w:after="40"/>
              <w:jc w:val="center"/>
              <w:rPr>
                <w:rFonts w:ascii="Calibri" w:hAnsi="Calibri" w:cs="Arial"/>
                <w:b/>
                <w:bCs/>
              </w:rPr>
            </w:pPr>
            <w:r w:rsidRPr="001B0F44">
              <w:rPr>
                <w:rFonts w:ascii="Calibri" w:hAnsi="Calibri" w:cs="Arial"/>
                <w:b/>
                <w:bCs/>
              </w:rPr>
              <w:t>Time</w:t>
            </w:r>
          </w:p>
        </w:tc>
        <w:tc>
          <w:tcPr>
            <w:tcW w:w="3135" w:type="dxa"/>
            <w:tcBorders>
              <w:top w:val="single" w:sz="12" w:space="0" w:color="auto"/>
            </w:tcBorders>
            <w:shd w:val="clear" w:color="auto" w:fill="B6DDE8"/>
          </w:tcPr>
          <w:p w:rsidR="001B0F44" w:rsidRPr="001B0F44" w:rsidRDefault="001B0F44" w:rsidP="00C92991">
            <w:pPr>
              <w:pStyle w:val="Header"/>
              <w:spacing w:before="40" w:after="40"/>
              <w:jc w:val="center"/>
              <w:rPr>
                <w:rFonts w:ascii="Calibri" w:hAnsi="Calibri" w:cs="Arial"/>
                <w:b/>
                <w:bCs/>
              </w:rPr>
            </w:pPr>
            <w:r w:rsidRPr="001B0F44">
              <w:rPr>
                <w:rFonts w:ascii="Calibri" w:hAnsi="Calibri" w:cs="Arial"/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B6DDE8"/>
          </w:tcPr>
          <w:p w:rsidR="001B0F44" w:rsidRPr="001B0F44" w:rsidRDefault="001B0F44" w:rsidP="00C92991">
            <w:pPr>
              <w:pStyle w:val="Header"/>
              <w:spacing w:before="40" w:after="40"/>
              <w:jc w:val="center"/>
              <w:rPr>
                <w:rFonts w:ascii="Calibri" w:hAnsi="Calibri" w:cs="Arial"/>
                <w:b/>
                <w:bCs/>
              </w:rPr>
            </w:pPr>
            <w:r w:rsidRPr="001B0F44">
              <w:rPr>
                <w:rFonts w:ascii="Calibri" w:hAnsi="Calibri" w:cs="Arial"/>
                <w:b/>
                <w:bCs/>
              </w:rPr>
              <w:t>Signature</w:t>
            </w:r>
          </w:p>
        </w:tc>
      </w:tr>
      <w:tr w:rsidR="001B0F44" w:rsidRPr="00ED1167" w:rsidTr="00C92991">
        <w:trPr>
          <w:trHeight w:val="284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0F44" w:rsidRPr="00ED1167" w:rsidRDefault="001B0F44" w:rsidP="00C92991">
            <w:pPr>
              <w:rPr>
                <w:rFonts w:ascii="Calibri" w:hAnsi="Calibri" w:cs="Arial"/>
                <w:sz w:val="16"/>
              </w:rPr>
            </w:pPr>
          </w:p>
          <w:p w:rsidR="001B0F44" w:rsidRPr="00ED1167" w:rsidRDefault="001B0F44" w:rsidP="00C92991">
            <w:pPr>
              <w:rPr>
                <w:rFonts w:ascii="Calibri" w:hAnsi="Calibri" w:cs="Arial"/>
                <w:sz w:val="16"/>
              </w:rPr>
            </w:pPr>
          </w:p>
          <w:p w:rsidR="001B0F44" w:rsidRPr="00ED1167" w:rsidRDefault="001B0F44" w:rsidP="00C92991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1B0F44" w:rsidRPr="00ED1167" w:rsidRDefault="001B0F44" w:rsidP="00C92991">
            <w:pPr>
              <w:pStyle w:val="Header"/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4110" w:type="dxa"/>
            <w:vAlign w:val="center"/>
          </w:tcPr>
          <w:p w:rsidR="001B0F44" w:rsidRPr="00ED1167" w:rsidRDefault="001B0F44" w:rsidP="00C92991">
            <w:pPr>
              <w:pStyle w:val="Header"/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17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0F44" w:rsidRPr="00ED1167" w:rsidRDefault="001B0F44" w:rsidP="00C92991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1B0F44" w:rsidRPr="00ED1167" w:rsidRDefault="001B0F44" w:rsidP="00C92991">
            <w:pPr>
              <w:pStyle w:val="Header"/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1230" w:type="dxa"/>
            <w:vAlign w:val="center"/>
          </w:tcPr>
          <w:p w:rsidR="001B0F44" w:rsidRPr="00ED1167" w:rsidRDefault="001B0F44" w:rsidP="00C92991">
            <w:pPr>
              <w:pStyle w:val="Header"/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1B0F44" w:rsidRPr="00ED1167" w:rsidRDefault="001B0F44" w:rsidP="00C92991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1B0F44" w:rsidRPr="00ED1167" w:rsidRDefault="001B0F44" w:rsidP="00C92991">
            <w:pPr>
              <w:pStyle w:val="Header"/>
              <w:spacing w:before="60" w:after="60"/>
              <w:rPr>
                <w:rFonts w:ascii="Calibri" w:hAnsi="Calibri" w:cs="Arial"/>
                <w:sz w:val="16"/>
              </w:rPr>
            </w:pPr>
          </w:p>
        </w:tc>
      </w:tr>
      <w:tr w:rsidR="001B0F44" w:rsidRPr="00ED1167" w:rsidTr="00C92991">
        <w:trPr>
          <w:trHeight w:val="263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0F44" w:rsidRPr="00ED1167" w:rsidRDefault="001B0F44" w:rsidP="00C92991">
            <w:pPr>
              <w:rPr>
                <w:rFonts w:ascii="Calibri" w:hAnsi="Calibri" w:cs="Arial"/>
                <w:sz w:val="16"/>
              </w:rPr>
            </w:pPr>
          </w:p>
          <w:p w:rsidR="001B0F44" w:rsidRPr="00ED1167" w:rsidRDefault="001B0F44" w:rsidP="00C92991">
            <w:pPr>
              <w:rPr>
                <w:rFonts w:ascii="Calibri" w:hAnsi="Calibri" w:cs="Arial"/>
                <w:sz w:val="16"/>
              </w:rPr>
            </w:pPr>
          </w:p>
          <w:p w:rsidR="001B0F44" w:rsidRPr="00ED1167" w:rsidRDefault="001B0F44" w:rsidP="00C92991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1B0F44" w:rsidRPr="00ED1167" w:rsidRDefault="001B0F44" w:rsidP="00C92991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4110" w:type="dxa"/>
            <w:vAlign w:val="center"/>
          </w:tcPr>
          <w:p w:rsidR="001B0F44" w:rsidRPr="00ED1167" w:rsidRDefault="001B0F44" w:rsidP="00C92991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17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0F44" w:rsidRPr="00ED1167" w:rsidRDefault="001B0F44" w:rsidP="00C92991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1B0F44" w:rsidRPr="00ED1167" w:rsidRDefault="001B0F44" w:rsidP="00C92991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1230" w:type="dxa"/>
            <w:vAlign w:val="center"/>
          </w:tcPr>
          <w:p w:rsidR="001B0F44" w:rsidRPr="00ED1167" w:rsidRDefault="001B0F44" w:rsidP="00C92991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1B0F44" w:rsidRPr="00ED1167" w:rsidRDefault="001B0F44" w:rsidP="00C92991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1B0F44" w:rsidRPr="00ED1167" w:rsidRDefault="001B0F44" w:rsidP="00C92991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</w:tr>
      <w:tr w:rsidR="001B0F44" w:rsidRPr="00ED1167" w:rsidTr="00C92991">
        <w:trPr>
          <w:trHeight w:val="284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0F44" w:rsidRPr="00ED1167" w:rsidRDefault="001B0F44" w:rsidP="00C92991">
            <w:pPr>
              <w:rPr>
                <w:rFonts w:ascii="Calibri" w:hAnsi="Calibri" w:cs="Arial"/>
                <w:sz w:val="16"/>
              </w:rPr>
            </w:pPr>
          </w:p>
          <w:p w:rsidR="001B0F44" w:rsidRPr="00ED1167" w:rsidRDefault="001B0F44" w:rsidP="00C92991">
            <w:pPr>
              <w:rPr>
                <w:rFonts w:ascii="Calibri" w:hAnsi="Calibri" w:cs="Arial"/>
                <w:sz w:val="16"/>
              </w:rPr>
            </w:pPr>
          </w:p>
          <w:p w:rsidR="001B0F44" w:rsidRPr="00ED1167" w:rsidRDefault="001B0F44" w:rsidP="00C92991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1B0F44" w:rsidRPr="00ED1167" w:rsidRDefault="001B0F44" w:rsidP="00C92991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4110" w:type="dxa"/>
            <w:vAlign w:val="center"/>
          </w:tcPr>
          <w:p w:rsidR="001B0F44" w:rsidRPr="00ED1167" w:rsidRDefault="001B0F44" w:rsidP="00C92991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17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0F44" w:rsidRPr="00ED1167" w:rsidRDefault="001B0F44" w:rsidP="00C92991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1B0F44" w:rsidRPr="00ED1167" w:rsidRDefault="001B0F44" w:rsidP="00C92991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1230" w:type="dxa"/>
            <w:vAlign w:val="center"/>
          </w:tcPr>
          <w:p w:rsidR="001B0F44" w:rsidRPr="00ED1167" w:rsidRDefault="001B0F44" w:rsidP="00C92991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1B0F44" w:rsidRPr="00ED1167" w:rsidRDefault="001B0F44" w:rsidP="00C92991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1B0F44" w:rsidRPr="00ED1167" w:rsidRDefault="001B0F44" w:rsidP="00C92991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</w:tr>
      <w:tr w:rsidR="001B0F44" w:rsidRPr="00ED1167" w:rsidTr="00C92991">
        <w:trPr>
          <w:trHeight w:val="263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0F44" w:rsidRPr="00ED1167" w:rsidRDefault="001B0F44" w:rsidP="00C92991">
            <w:pPr>
              <w:rPr>
                <w:rFonts w:ascii="Calibri" w:hAnsi="Calibri" w:cs="Arial"/>
                <w:sz w:val="16"/>
              </w:rPr>
            </w:pPr>
          </w:p>
          <w:p w:rsidR="001B0F44" w:rsidRPr="00ED1167" w:rsidRDefault="001B0F44" w:rsidP="00C92991">
            <w:pPr>
              <w:rPr>
                <w:rFonts w:ascii="Calibri" w:hAnsi="Calibri" w:cs="Arial"/>
                <w:sz w:val="16"/>
              </w:rPr>
            </w:pPr>
          </w:p>
          <w:p w:rsidR="001B0F44" w:rsidRPr="00ED1167" w:rsidRDefault="001B0F44" w:rsidP="00C92991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1B0F44" w:rsidRPr="00ED1167" w:rsidRDefault="001B0F44" w:rsidP="00C92991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4110" w:type="dxa"/>
            <w:vAlign w:val="center"/>
          </w:tcPr>
          <w:p w:rsidR="001B0F44" w:rsidRPr="00ED1167" w:rsidRDefault="001B0F44" w:rsidP="00C92991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17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0F44" w:rsidRPr="00ED1167" w:rsidRDefault="001B0F44" w:rsidP="00C92991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1B0F44" w:rsidRPr="00ED1167" w:rsidRDefault="001B0F44" w:rsidP="00C92991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1230" w:type="dxa"/>
            <w:vAlign w:val="center"/>
          </w:tcPr>
          <w:p w:rsidR="001B0F44" w:rsidRPr="00ED1167" w:rsidRDefault="001B0F44" w:rsidP="00C92991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1B0F44" w:rsidRPr="00ED1167" w:rsidRDefault="001B0F44" w:rsidP="00C92991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1B0F44" w:rsidRPr="00ED1167" w:rsidRDefault="001B0F44" w:rsidP="00C92991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</w:tr>
      <w:tr w:rsidR="001B0F44" w:rsidRPr="00ED1167" w:rsidTr="00C92991">
        <w:trPr>
          <w:trHeight w:val="284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0F44" w:rsidRPr="00ED1167" w:rsidRDefault="001B0F44" w:rsidP="00C92991">
            <w:pPr>
              <w:rPr>
                <w:rFonts w:ascii="Calibri" w:hAnsi="Calibri" w:cs="Arial"/>
                <w:sz w:val="16"/>
              </w:rPr>
            </w:pPr>
          </w:p>
          <w:p w:rsidR="001B0F44" w:rsidRPr="00ED1167" w:rsidRDefault="001B0F44" w:rsidP="00C92991">
            <w:pPr>
              <w:rPr>
                <w:rFonts w:ascii="Calibri" w:hAnsi="Calibri" w:cs="Arial"/>
                <w:sz w:val="16"/>
              </w:rPr>
            </w:pPr>
          </w:p>
          <w:p w:rsidR="001B0F44" w:rsidRPr="00ED1167" w:rsidRDefault="001B0F44" w:rsidP="00C92991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1B0F44" w:rsidRPr="00ED1167" w:rsidRDefault="001B0F44" w:rsidP="00C92991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4110" w:type="dxa"/>
            <w:vAlign w:val="center"/>
          </w:tcPr>
          <w:p w:rsidR="001B0F44" w:rsidRPr="00ED1167" w:rsidRDefault="001B0F44" w:rsidP="00C92991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17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0F44" w:rsidRPr="00ED1167" w:rsidRDefault="001B0F44" w:rsidP="00C92991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1B0F44" w:rsidRPr="00ED1167" w:rsidRDefault="001B0F44" w:rsidP="00C92991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1230" w:type="dxa"/>
            <w:vAlign w:val="center"/>
          </w:tcPr>
          <w:p w:rsidR="001B0F44" w:rsidRPr="00ED1167" w:rsidRDefault="001B0F44" w:rsidP="00C92991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1B0F44" w:rsidRPr="00ED1167" w:rsidRDefault="001B0F44" w:rsidP="00C92991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1B0F44" w:rsidRPr="00ED1167" w:rsidRDefault="001B0F44" w:rsidP="00C92991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</w:tr>
      <w:tr w:rsidR="001B0F44" w:rsidRPr="00ED1167" w:rsidTr="00C92991">
        <w:trPr>
          <w:trHeight w:val="284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0F44" w:rsidRPr="00ED1167" w:rsidRDefault="001B0F44" w:rsidP="00C92991">
            <w:pPr>
              <w:rPr>
                <w:rFonts w:ascii="Calibri" w:hAnsi="Calibri" w:cs="Arial"/>
                <w:sz w:val="16"/>
              </w:rPr>
            </w:pPr>
          </w:p>
          <w:p w:rsidR="001B0F44" w:rsidRPr="00ED1167" w:rsidRDefault="001B0F44" w:rsidP="00C92991">
            <w:pPr>
              <w:rPr>
                <w:rFonts w:ascii="Calibri" w:hAnsi="Calibri" w:cs="Arial"/>
                <w:sz w:val="16"/>
              </w:rPr>
            </w:pPr>
          </w:p>
          <w:p w:rsidR="001B0F44" w:rsidRPr="00ED1167" w:rsidRDefault="001B0F44" w:rsidP="00C92991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1B0F44" w:rsidRPr="00ED1167" w:rsidRDefault="001B0F44" w:rsidP="00C92991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4110" w:type="dxa"/>
            <w:vAlign w:val="center"/>
          </w:tcPr>
          <w:p w:rsidR="001B0F44" w:rsidRPr="00ED1167" w:rsidRDefault="001B0F44" w:rsidP="00C92991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17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0F44" w:rsidRPr="00ED1167" w:rsidRDefault="001B0F44" w:rsidP="00C92991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1B0F44" w:rsidRPr="00ED1167" w:rsidRDefault="001B0F44" w:rsidP="00C92991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1230" w:type="dxa"/>
            <w:vAlign w:val="center"/>
          </w:tcPr>
          <w:p w:rsidR="001B0F44" w:rsidRPr="00ED1167" w:rsidRDefault="001B0F44" w:rsidP="00C92991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1B0F44" w:rsidRPr="00ED1167" w:rsidRDefault="001B0F44" w:rsidP="00C92991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1B0F44" w:rsidRPr="00ED1167" w:rsidRDefault="001B0F44" w:rsidP="00C92991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</w:tr>
      <w:tr w:rsidR="001B0F44" w:rsidRPr="00ED1167" w:rsidTr="00C92991">
        <w:trPr>
          <w:trHeight w:val="263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0F44" w:rsidRPr="00ED1167" w:rsidRDefault="001B0F44" w:rsidP="00C92991">
            <w:pPr>
              <w:rPr>
                <w:rFonts w:ascii="Calibri" w:hAnsi="Calibri" w:cs="Arial"/>
                <w:sz w:val="16"/>
              </w:rPr>
            </w:pPr>
          </w:p>
          <w:p w:rsidR="001B0F44" w:rsidRPr="00ED1167" w:rsidRDefault="001B0F44" w:rsidP="00C92991">
            <w:pPr>
              <w:rPr>
                <w:rFonts w:ascii="Calibri" w:hAnsi="Calibri" w:cs="Arial"/>
                <w:sz w:val="16"/>
              </w:rPr>
            </w:pPr>
          </w:p>
          <w:p w:rsidR="001B0F44" w:rsidRPr="00ED1167" w:rsidRDefault="001B0F44" w:rsidP="00C92991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1B0F44" w:rsidRPr="00ED1167" w:rsidRDefault="001B0F44" w:rsidP="00C92991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4110" w:type="dxa"/>
            <w:vAlign w:val="center"/>
          </w:tcPr>
          <w:p w:rsidR="001B0F44" w:rsidRPr="00ED1167" w:rsidRDefault="001B0F44" w:rsidP="00C92991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17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0F44" w:rsidRPr="00ED1167" w:rsidRDefault="001B0F44" w:rsidP="00C92991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1B0F44" w:rsidRPr="00ED1167" w:rsidRDefault="001B0F44" w:rsidP="00C92991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1230" w:type="dxa"/>
            <w:vAlign w:val="center"/>
          </w:tcPr>
          <w:p w:rsidR="001B0F44" w:rsidRPr="00ED1167" w:rsidRDefault="001B0F44" w:rsidP="00C92991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1B0F44" w:rsidRPr="00ED1167" w:rsidRDefault="001B0F44" w:rsidP="00C92991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1B0F44" w:rsidRPr="00ED1167" w:rsidRDefault="001B0F44" w:rsidP="00C92991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</w:tr>
      <w:tr w:rsidR="001B0F44" w:rsidRPr="00ED1167" w:rsidTr="00C92991">
        <w:trPr>
          <w:trHeight w:val="284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0F44" w:rsidRPr="00ED1167" w:rsidRDefault="001B0F44" w:rsidP="00C92991">
            <w:pPr>
              <w:rPr>
                <w:rFonts w:ascii="Calibri" w:hAnsi="Calibri" w:cs="Arial"/>
                <w:sz w:val="16"/>
              </w:rPr>
            </w:pPr>
          </w:p>
          <w:p w:rsidR="001B0F44" w:rsidRPr="00ED1167" w:rsidRDefault="001B0F44" w:rsidP="00C92991">
            <w:pPr>
              <w:rPr>
                <w:rFonts w:ascii="Calibri" w:hAnsi="Calibri" w:cs="Arial"/>
                <w:sz w:val="16"/>
              </w:rPr>
            </w:pPr>
          </w:p>
          <w:p w:rsidR="001B0F44" w:rsidRPr="00ED1167" w:rsidRDefault="001B0F44" w:rsidP="00C92991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1B0F44" w:rsidRPr="00ED1167" w:rsidRDefault="001B0F44" w:rsidP="00C92991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4110" w:type="dxa"/>
            <w:vAlign w:val="center"/>
          </w:tcPr>
          <w:p w:rsidR="001B0F44" w:rsidRPr="00ED1167" w:rsidRDefault="001B0F44" w:rsidP="00C92991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17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0F44" w:rsidRPr="00ED1167" w:rsidRDefault="001B0F44" w:rsidP="00C92991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1B0F44" w:rsidRPr="00ED1167" w:rsidRDefault="001B0F44" w:rsidP="00C92991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1230" w:type="dxa"/>
            <w:vAlign w:val="center"/>
          </w:tcPr>
          <w:p w:rsidR="001B0F44" w:rsidRPr="00ED1167" w:rsidRDefault="001B0F44" w:rsidP="00C92991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1B0F44" w:rsidRPr="00ED1167" w:rsidRDefault="001B0F44" w:rsidP="00C92991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1B0F44" w:rsidRPr="00ED1167" w:rsidRDefault="001B0F44" w:rsidP="00C92991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</w:tr>
      <w:tr w:rsidR="001B0F44" w:rsidRPr="00ED1167" w:rsidTr="00C92991">
        <w:trPr>
          <w:trHeight w:val="284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0F44" w:rsidRPr="00ED1167" w:rsidRDefault="001B0F44" w:rsidP="00C92991">
            <w:pPr>
              <w:rPr>
                <w:rFonts w:ascii="Calibri" w:hAnsi="Calibri" w:cs="Arial"/>
                <w:sz w:val="16"/>
              </w:rPr>
            </w:pPr>
          </w:p>
          <w:p w:rsidR="001B0F44" w:rsidRPr="00ED1167" w:rsidRDefault="001B0F44" w:rsidP="00C92991">
            <w:pPr>
              <w:rPr>
                <w:rFonts w:ascii="Calibri" w:hAnsi="Calibri" w:cs="Arial"/>
                <w:sz w:val="16"/>
              </w:rPr>
            </w:pPr>
          </w:p>
          <w:p w:rsidR="001B0F44" w:rsidRPr="00ED1167" w:rsidRDefault="001B0F44" w:rsidP="00C92991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1B0F44" w:rsidRPr="00ED1167" w:rsidRDefault="001B0F44" w:rsidP="00C92991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4110" w:type="dxa"/>
            <w:vAlign w:val="center"/>
          </w:tcPr>
          <w:p w:rsidR="001B0F44" w:rsidRPr="00ED1167" w:rsidRDefault="001B0F44" w:rsidP="00C92991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17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0F44" w:rsidRPr="00ED1167" w:rsidRDefault="001B0F44" w:rsidP="00C92991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1B0F44" w:rsidRPr="00ED1167" w:rsidRDefault="001B0F44" w:rsidP="00C92991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1230" w:type="dxa"/>
            <w:vAlign w:val="center"/>
          </w:tcPr>
          <w:p w:rsidR="001B0F44" w:rsidRPr="00ED1167" w:rsidRDefault="001B0F44" w:rsidP="00C92991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1B0F44" w:rsidRPr="00ED1167" w:rsidRDefault="001B0F44" w:rsidP="00C92991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1B0F44" w:rsidRPr="00ED1167" w:rsidRDefault="001B0F44" w:rsidP="00C92991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</w:tr>
      <w:tr w:rsidR="001B0F44" w:rsidRPr="00ED1167" w:rsidTr="00C92991">
        <w:trPr>
          <w:trHeight w:val="263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0F44" w:rsidRPr="00ED1167" w:rsidRDefault="001B0F44" w:rsidP="00C92991">
            <w:pPr>
              <w:rPr>
                <w:rFonts w:ascii="Calibri" w:hAnsi="Calibri" w:cs="Arial"/>
                <w:sz w:val="16"/>
              </w:rPr>
            </w:pPr>
          </w:p>
          <w:p w:rsidR="001B0F44" w:rsidRPr="00ED1167" w:rsidRDefault="001B0F44" w:rsidP="00C92991">
            <w:pPr>
              <w:rPr>
                <w:rFonts w:ascii="Calibri" w:hAnsi="Calibri" w:cs="Arial"/>
                <w:sz w:val="16"/>
              </w:rPr>
            </w:pPr>
          </w:p>
          <w:p w:rsidR="001B0F44" w:rsidRPr="00ED1167" w:rsidRDefault="001B0F44" w:rsidP="00C92991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1B0F44" w:rsidRPr="00ED1167" w:rsidRDefault="001B0F44" w:rsidP="00C92991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4110" w:type="dxa"/>
            <w:vAlign w:val="center"/>
          </w:tcPr>
          <w:p w:rsidR="001B0F44" w:rsidRPr="00ED1167" w:rsidRDefault="001B0F44" w:rsidP="00C92991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17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0F44" w:rsidRPr="00ED1167" w:rsidRDefault="001B0F44" w:rsidP="00C92991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1B0F44" w:rsidRPr="00ED1167" w:rsidRDefault="001B0F44" w:rsidP="00C92991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1230" w:type="dxa"/>
            <w:vAlign w:val="center"/>
          </w:tcPr>
          <w:p w:rsidR="001B0F44" w:rsidRPr="00ED1167" w:rsidRDefault="001B0F44" w:rsidP="00C92991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1B0F44" w:rsidRPr="00ED1167" w:rsidRDefault="001B0F44" w:rsidP="00C92991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1B0F44" w:rsidRPr="00ED1167" w:rsidRDefault="001B0F44" w:rsidP="00C92991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</w:tr>
      <w:tr w:rsidR="001B0F44" w:rsidRPr="00ED1167" w:rsidTr="00C92991">
        <w:trPr>
          <w:trHeight w:val="284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0F44" w:rsidRDefault="001B0F44" w:rsidP="00C92991">
            <w:pPr>
              <w:rPr>
                <w:rFonts w:ascii="Calibri" w:hAnsi="Calibri" w:cs="Arial"/>
                <w:sz w:val="16"/>
              </w:rPr>
            </w:pPr>
          </w:p>
          <w:p w:rsidR="001B0F44" w:rsidRDefault="001B0F44" w:rsidP="00C92991">
            <w:pPr>
              <w:rPr>
                <w:rFonts w:ascii="Calibri" w:hAnsi="Calibri" w:cs="Arial"/>
                <w:sz w:val="16"/>
              </w:rPr>
            </w:pPr>
          </w:p>
          <w:p w:rsidR="001B0F44" w:rsidRPr="00ED1167" w:rsidRDefault="001B0F44" w:rsidP="00C92991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1B0F44" w:rsidRPr="00ED1167" w:rsidRDefault="001B0F44" w:rsidP="00C92991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4110" w:type="dxa"/>
            <w:vAlign w:val="center"/>
          </w:tcPr>
          <w:p w:rsidR="001B0F44" w:rsidRPr="00ED1167" w:rsidRDefault="001B0F44" w:rsidP="00C92991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17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0F44" w:rsidRPr="00ED1167" w:rsidRDefault="001B0F44" w:rsidP="00C92991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1B0F44" w:rsidRPr="00ED1167" w:rsidRDefault="001B0F44" w:rsidP="00C92991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1230" w:type="dxa"/>
            <w:vAlign w:val="center"/>
          </w:tcPr>
          <w:p w:rsidR="001B0F44" w:rsidRPr="00ED1167" w:rsidRDefault="001B0F44" w:rsidP="00C92991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1B0F44" w:rsidRPr="00ED1167" w:rsidRDefault="001B0F44" w:rsidP="00C92991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1B0F44" w:rsidRPr="00ED1167" w:rsidRDefault="001B0F44" w:rsidP="00C92991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</w:tr>
    </w:tbl>
    <w:p w:rsidR="001B0F44" w:rsidRDefault="001B0F44"/>
    <w:sectPr w:rsidR="001B0F44" w:rsidSect="001B0F44">
      <w:headerReference w:type="default" r:id="rId7"/>
      <w:footerReference w:type="default" r:id="rId8"/>
      <w:pgSz w:w="16838" w:h="11906" w:orient="landscape"/>
      <w:pgMar w:top="1644" w:right="1440" w:bottom="794" w:left="144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EF2" w:rsidRDefault="00A85EF2" w:rsidP="001B0F44">
      <w:r>
        <w:separator/>
      </w:r>
    </w:p>
  </w:endnote>
  <w:endnote w:type="continuationSeparator" w:id="0">
    <w:p w:rsidR="00A85EF2" w:rsidRDefault="00A85EF2" w:rsidP="001B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7138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B0F44" w:rsidRDefault="00DD7254" w:rsidP="001B0F44">
            <w:pPr>
              <w:pStyle w:val="Footer"/>
            </w:pPr>
            <w:r>
              <w:rPr>
                <w:sz w:val="12"/>
                <w:szCs w:val="12"/>
              </w:rPr>
              <w:t xml:space="preserve">Template Created by JPS Rigging: </w:t>
            </w:r>
            <w:r w:rsidR="001B0F44" w:rsidRPr="00EC2151">
              <w:rPr>
                <w:sz w:val="12"/>
                <w:szCs w:val="12"/>
              </w:rPr>
              <w:t>M</w:t>
            </w:r>
            <w:r w:rsidR="001B0F44">
              <w:rPr>
                <w:sz w:val="12"/>
                <w:szCs w:val="12"/>
              </w:rPr>
              <w:t xml:space="preserve"> </w:t>
            </w:r>
            <w:r w:rsidR="001B0F44" w:rsidRPr="00EC2151">
              <w:rPr>
                <w:sz w:val="12"/>
                <w:szCs w:val="12"/>
              </w:rPr>
              <w:t>Nankivell</w:t>
            </w:r>
            <w:r w:rsidR="001B0F44">
              <w:rPr>
                <w:sz w:val="12"/>
                <w:szCs w:val="12"/>
              </w:rPr>
              <w:t xml:space="preserve"> </w:t>
            </w:r>
            <w:r w:rsidR="001B0F44">
              <w:rPr>
                <w:sz w:val="12"/>
                <w:szCs w:val="12"/>
              </w:rPr>
              <w:tab/>
              <w:t xml:space="preserve">                                                                                                                                             </w:t>
            </w:r>
            <w:r w:rsidR="001B0F44">
              <w:t>Task Name</w:t>
            </w:r>
            <w:r w:rsidR="001B0F44">
              <w:tab/>
            </w:r>
            <w:r w:rsidR="001B0F44">
              <w:tab/>
            </w:r>
            <w:r w:rsidR="001B0F44">
              <w:tab/>
            </w:r>
            <w:r w:rsidR="001B0F44">
              <w:tab/>
            </w:r>
            <w:r w:rsidR="001B0F44">
              <w:tab/>
            </w:r>
            <w:r w:rsidR="001B0F44">
              <w:tab/>
              <w:t xml:space="preserve">         </w:t>
            </w:r>
            <w:r w:rsidR="001B0F44" w:rsidRPr="00EC2151">
              <w:t xml:space="preserve">Page </w:t>
            </w:r>
            <w:r w:rsidR="001B0F44" w:rsidRPr="00EC2151">
              <w:rPr>
                <w:b/>
                <w:bCs/>
              </w:rPr>
              <w:fldChar w:fldCharType="begin"/>
            </w:r>
            <w:r w:rsidR="001B0F44" w:rsidRPr="00EC2151">
              <w:rPr>
                <w:b/>
                <w:bCs/>
              </w:rPr>
              <w:instrText xml:space="preserve"> PAGE </w:instrText>
            </w:r>
            <w:r w:rsidR="001B0F44" w:rsidRPr="00EC2151">
              <w:rPr>
                <w:b/>
                <w:bCs/>
              </w:rPr>
              <w:fldChar w:fldCharType="separate"/>
            </w:r>
            <w:r w:rsidR="007B09CC">
              <w:rPr>
                <w:b/>
                <w:bCs/>
                <w:noProof/>
              </w:rPr>
              <w:t>4</w:t>
            </w:r>
            <w:r w:rsidR="001B0F44" w:rsidRPr="00EC2151">
              <w:rPr>
                <w:b/>
                <w:bCs/>
              </w:rPr>
              <w:fldChar w:fldCharType="end"/>
            </w:r>
            <w:r w:rsidR="001B0F44" w:rsidRPr="00EC2151">
              <w:t xml:space="preserve"> of </w:t>
            </w:r>
            <w:r w:rsidR="001B0F44" w:rsidRPr="00EC2151">
              <w:rPr>
                <w:b/>
                <w:bCs/>
              </w:rPr>
              <w:fldChar w:fldCharType="begin"/>
            </w:r>
            <w:r w:rsidR="001B0F44" w:rsidRPr="00EC2151">
              <w:rPr>
                <w:b/>
                <w:bCs/>
              </w:rPr>
              <w:instrText xml:space="preserve"> NUMPAGES  </w:instrText>
            </w:r>
            <w:r w:rsidR="001B0F44" w:rsidRPr="00EC2151">
              <w:rPr>
                <w:b/>
                <w:bCs/>
              </w:rPr>
              <w:fldChar w:fldCharType="separate"/>
            </w:r>
            <w:r w:rsidR="007B09CC">
              <w:rPr>
                <w:b/>
                <w:bCs/>
                <w:noProof/>
              </w:rPr>
              <w:t>4</w:t>
            </w:r>
            <w:r w:rsidR="001B0F44" w:rsidRPr="00EC2151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EF2" w:rsidRDefault="00A85EF2" w:rsidP="001B0F44">
      <w:r>
        <w:separator/>
      </w:r>
    </w:p>
  </w:footnote>
  <w:footnote w:type="continuationSeparator" w:id="0">
    <w:p w:rsidR="00A85EF2" w:rsidRDefault="00A85EF2" w:rsidP="001B0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F44" w:rsidRDefault="001B0F44" w:rsidP="001B0F44">
    <w:pPr>
      <w:pStyle w:val="Header"/>
      <w:jc w:val="center"/>
      <w:rPr>
        <w:b/>
        <w:sz w:val="36"/>
        <w:szCs w:val="36"/>
      </w:rPr>
    </w:pPr>
    <w:r>
      <w:rPr>
        <w:b/>
        <w:noProof/>
        <w:sz w:val="36"/>
        <w:szCs w:val="36"/>
        <w:lang w:eastAsia="en-AU"/>
      </w:rPr>
      <w:drawing>
        <wp:anchor distT="0" distB="0" distL="114300" distR="114300" simplePos="0" relativeHeight="251660288" behindDoc="1" locked="0" layoutInCell="1" allowOverlap="1" wp14:anchorId="73064B1D" wp14:editId="537C7B44">
          <wp:simplePos x="0" y="0"/>
          <wp:positionH relativeFrom="page">
            <wp:align>right</wp:align>
          </wp:positionH>
          <wp:positionV relativeFrom="paragraph">
            <wp:posOffset>294640</wp:posOffset>
          </wp:positionV>
          <wp:extent cx="2371725" cy="377320"/>
          <wp:effectExtent l="0" t="0" r="0" b="3810"/>
          <wp:wrapNone/>
          <wp:docPr id="1" name="Picture 1" descr="D:\Users\Matt\Documents\The Possibilities Group\Safety Documentation\Circuit West Templates\New project dc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Matt\Documents\The Possibilities Group\Safety Documentation\Circuit West Templates\New project dca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37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6"/>
        <w:szCs w:val="36"/>
        <w:lang w:eastAsia="en-AU"/>
      </w:rPr>
      <w:drawing>
        <wp:anchor distT="0" distB="0" distL="114300" distR="114300" simplePos="0" relativeHeight="251659264" behindDoc="1" locked="0" layoutInCell="1" allowOverlap="1" wp14:anchorId="3CB0BE63" wp14:editId="6384A6F7">
          <wp:simplePos x="0" y="0"/>
          <wp:positionH relativeFrom="column">
            <wp:posOffset>209550</wp:posOffset>
          </wp:positionH>
          <wp:positionV relativeFrom="paragraph">
            <wp:posOffset>-75565</wp:posOffset>
          </wp:positionV>
          <wp:extent cx="1209675" cy="839551"/>
          <wp:effectExtent l="0" t="0" r="0" b="0"/>
          <wp:wrapThrough wrapText="bothSides">
            <wp:wrapPolygon edited="0">
              <wp:start x="0" y="0"/>
              <wp:lineTo x="0" y="21077"/>
              <wp:lineTo x="21090" y="21077"/>
              <wp:lineTo x="21090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W_Logo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839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t>Version:</w:t>
    </w:r>
    <w:r>
      <w:tab/>
    </w:r>
    <w:r>
      <w:tab/>
    </w:r>
    <w:r>
      <w:tab/>
    </w:r>
    <w:r>
      <w:tab/>
    </w:r>
    <w:r>
      <w:tab/>
    </w:r>
    <w:r>
      <w:tab/>
    </w:r>
  </w:p>
  <w:p w:rsidR="001B0F44" w:rsidRDefault="001B0F44" w:rsidP="001B0F44">
    <w:pPr>
      <w:pStyle w:val="Header"/>
      <w:rPr>
        <w:b/>
        <w:sz w:val="36"/>
        <w:szCs w:val="36"/>
      </w:rPr>
    </w:pPr>
    <w:r>
      <w:rPr>
        <w:b/>
        <w:sz w:val="36"/>
        <w:szCs w:val="36"/>
      </w:rPr>
      <w:tab/>
    </w:r>
    <w:r>
      <w:rPr>
        <w:b/>
        <w:sz w:val="36"/>
        <w:szCs w:val="36"/>
      </w:rPr>
      <w:tab/>
      <w:t>Standard Operating Procedure</w:t>
    </w:r>
    <w:r>
      <w:rPr>
        <w:b/>
        <w:sz w:val="36"/>
        <w:szCs w:val="36"/>
      </w:rPr>
      <w:tab/>
    </w:r>
  </w:p>
  <w:p w:rsidR="001B0F44" w:rsidRDefault="001B0F44" w:rsidP="001B0F44">
    <w:pPr>
      <w:pStyle w:val="Header"/>
    </w:pPr>
  </w:p>
  <w:p w:rsidR="001B0F44" w:rsidRDefault="001B0F44">
    <w:pPr>
      <w:pStyle w:val="Header"/>
    </w:pPr>
  </w:p>
  <w:p w:rsidR="001B0F44" w:rsidRDefault="001B0F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F3B"/>
    <w:rsid w:val="001B0F44"/>
    <w:rsid w:val="003765F8"/>
    <w:rsid w:val="004F4991"/>
    <w:rsid w:val="00605B25"/>
    <w:rsid w:val="007B09CC"/>
    <w:rsid w:val="009A6F3B"/>
    <w:rsid w:val="00A10B1F"/>
    <w:rsid w:val="00A85EF2"/>
    <w:rsid w:val="00CD12C7"/>
    <w:rsid w:val="00DD0354"/>
    <w:rsid w:val="00DD7254"/>
    <w:rsid w:val="00E0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5582B9-1842-4624-866B-45ADAE6F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F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B0F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F44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1B0F44"/>
  </w:style>
  <w:style w:type="paragraph" w:styleId="Footer">
    <w:name w:val="footer"/>
    <w:basedOn w:val="Normal"/>
    <w:link w:val="FooterChar"/>
    <w:uiPriority w:val="99"/>
    <w:unhideWhenUsed/>
    <w:rsid w:val="001B0F44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1B0F44"/>
  </w:style>
  <w:style w:type="character" w:customStyle="1" w:styleId="Heading1Char">
    <w:name w:val="Heading 1 Char"/>
    <w:basedOn w:val="DefaultParagraphFont"/>
    <w:link w:val="Heading1"/>
    <w:rsid w:val="001B0F44"/>
    <w:rPr>
      <w:rFonts w:ascii="Arial" w:eastAsia="Times New Roman" w:hAnsi="Arial" w:cs="Arial"/>
      <w:b/>
      <w:bCs/>
      <w:kern w:val="32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8555-F4C2-4A79-9C08-B6618E6C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 West SOP</dc:title>
  <dc:subject/>
  <dc:creator>Matthew Nankivell</dc:creator>
  <cp:keywords/>
  <dc:description/>
  <cp:lastModifiedBy>Matt</cp:lastModifiedBy>
  <cp:revision>6</cp:revision>
  <dcterms:created xsi:type="dcterms:W3CDTF">2018-04-04T15:30:00Z</dcterms:created>
  <dcterms:modified xsi:type="dcterms:W3CDTF">2018-04-09T13:31:00Z</dcterms:modified>
</cp:coreProperties>
</file>